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CA2" w:rsidRPr="00B3500E" w:rsidRDefault="000A5CA2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0A5CA2" w:rsidRPr="00B3500E" w:rsidRDefault="000A5CA2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0A5CA2" w:rsidRPr="00E81C37" w:rsidRDefault="000A5CA2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33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0A5CA2" w:rsidRPr="00E81C37" w:rsidRDefault="000A5CA2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A5CA2" w:rsidRPr="00E81C37" w:rsidRDefault="000A5CA2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0A5CA2" w:rsidRPr="00E81C37" w:rsidRDefault="000A5CA2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0A5CA2" w:rsidRPr="00E81C37" w:rsidRDefault="000A5CA2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0A5CA2" w:rsidRPr="00E81C37" w:rsidRDefault="000A5CA2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0A5CA2" w:rsidRPr="00E81C37" w:rsidRDefault="000A5CA2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0A5CA2" w:rsidRPr="00E81C37" w:rsidRDefault="000A5CA2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0A5CA2" w:rsidRPr="00E81C37" w:rsidRDefault="000A5CA2" w:rsidP="00B3500E">
      <w:pPr>
        <w:rPr>
          <w:rFonts w:ascii="Arial" w:hAnsi="Arial" w:cs="Arial"/>
          <w:b/>
          <w:sz w:val="22"/>
          <w:szCs w:val="22"/>
        </w:rPr>
      </w:pPr>
    </w:p>
    <w:p w:rsidR="000A5CA2" w:rsidRPr="00FE7FB0" w:rsidRDefault="000A5CA2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0A5CA2" w:rsidRPr="00E81C37" w:rsidRDefault="000A5CA2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0A5CA2" w:rsidRPr="00E81C37" w:rsidRDefault="000A5CA2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 xml:space="preserve">SH ČMS </w:t>
      </w:r>
      <w:r w:rsidR="004D1CD9">
        <w:rPr>
          <w:rFonts w:ascii="Arial" w:hAnsi="Arial" w:cs="Arial"/>
          <w:noProof/>
          <w:sz w:val="22"/>
          <w:szCs w:val="22"/>
        </w:rPr>
        <w:t>–</w:t>
      </w:r>
      <w:r w:rsidRPr="002649C4">
        <w:rPr>
          <w:rFonts w:ascii="Arial" w:hAnsi="Arial" w:cs="Arial"/>
          <w:noProof/>
          <w:sz w:val="22"/>
          <w:szCs w:val="22"/>
        </w:rPr>
        <w:t xml:space="preserve"> Sbor dobrovolných hasičů Dobříš</w:t>
      </w:r>
    </w:p>
    <w:p w:rsidR="000A5CA2" w:rsidRPr="00E81C37" w:rsidRDefault="000A5CA2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írové náměstí 119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0A5CA2" w:rsidRPr="00E81C37" w:rsidRDefault="000A5CA2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Zdeněk Studený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starosta SDH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0A5CA2" w:rsidRPr="00E81C37" w:rsidRDefault="000A5CA2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64763951</w:t>
      </w:r>
    </w:p>
    <w:p w:rsidR="000A5CA2" w:rsidRPr="00E81C37" w:rsidRDefault="000A5CA2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oneta Money Bank, a. s.</w:t>
      </w:r>
    </w:p>
    <w:p w:rsidR="000A5CA2" w:rsidRPr="00E81C37" w:rsidRDefault="000A5CA2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217014227/0600</w:t>
      </w:r>
    </w:p>
    <w:p w:rsidR="000A5CA2" w:rsidRPr="00B3500E" w:rsidRDefault="000A5CA2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0A5CA2" w:rsidRPr="00B3500E" w:rsidRDefault="000A5CA2" w:rsidP="00B3500E">
      <w:pPr>
        <w:jc w:val="both"/>
        <w:rPr>
          <w:rFonts w:ascii="Arial" w:hAnsi="Arial" w:cs="Arial"/>
          <w:sz w:val="22"/>
          <w:szCs w:val="22"/>
        </w:rPr>
      </w:pPr>
    </w:p>
    <w:p w:rsidR="000A5CA2" w:rsidRDefault="000A5CA2" w:rsidP="00B3500E">
      <w:pPr>
        <w:rPr>
          <w:rFonts w:ascii="Arial" w:hAnsi="Arial" w:cs="Arial"/>
          <w:b/>
          <w:bCs/>
          <w:sz w:val="22"/>
          <w:szCs w:val="22"/>
        </w:rPr>
      </w:pPr>
    </w:p>
    <w:p w:rsidR="000A5CA2" w:rsidRDefault="000A5CA2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4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0A5CA2" w:rsidRDefault="000A5CA2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0A5CA2" w:rsidRPr="00074312" w:rsidRDefault="000A5CA2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0A5CA2" w:rsidRPr="00B3500E" w:rsidRDefault="000A5CA2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A5CA2" w:rsidRPr="00B3500E" w:rsidRDefault="000A5CA2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0A5CA2" w:rsidRPr="00B3500E" w:rsidRDefault="000A5CA2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0A5CA2" w:rsidRPr="00B3500E" w:rsidRDefault="000A5CA2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0A5CA2" w:rsidRPr="00074312" w:rsidRDefault="000A5CA2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4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Startovné - pro soutěžní družstva, dětské tábory, výzbro</w:t>
      </w:r>
      <w:r w:rsidR="004D1CD9">
        <w:rPr>
          <w:rFonts w:ascii="Arial" w:hAnsi="Arial" w:cs="Arial"/>
          <w:noProof/>
          <w:sz w:val="22"/>
          <w:szCs w:val="22"/>
        </w:rPr>
        <w:t>jní součásti sport. družtev, 5. </w:t>
      </w:r>
      <w:r w:rsidRPr="002649C4">
        <w:rPr>
          <w:rFonts w:ascii="Arial" w:hAnsi="Arial" w:cs="Arial"/>
          <w:noProof/>
          <w:sz w:val="22"/>
          <w:szCs w:val="22"/>
        </w:rPr>
        <w:t>ročník nohejbalového turnaje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0A5CA2" w:rsidRDefault="000A5CA2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0A5CA2" w:rsidRPr="00B3500E" w:rsidRDefault="000A5CA2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0A5CA2" w:rsidRPr="00B3500E" w:rsidRDefault="000A5CA2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0A5CA2" w:rsidRPr="0017556A" w:rsidRDefault="000A5CA2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0A5CA2" w:rsidRPr="00074312" w:rsidRDefault="000A5CA2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Ladislav Guttenberg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0A5CA2" w:rsidRDefault="000A5CA2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0A5CA2" w:rsidRPr="005E40E8" w:rsidRDefault="000A5CA2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0A5CA2" w:rsidRPr="00074312" w:rsidRDefault="000A5CA2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0A5CA2" w:rsidRPr="00074312" w:rsidRDefault="000A5CA2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0A5CA2" w:rsidRPr="00074312" w:rsidRDefault="000A5CA2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minimis, která by v součtu s podporou de minimis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0A5CA2" w:rsidRPr="00074312" w:rsidRDefault="000A5CA2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0A5CA2" w:rsidRPr="00074312" w:rsidRDefault="000A5CA2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0A5CA2" w:rsidRPr="00074312" w:rsidRDefault="000A5CA2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0A5CA2" w:rsidRPr="00B3500E" w:rsidRDefault="000A5CA2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A5CA2" w:rsidRPr="00B3500E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0A5CA2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0A5CA2" w:rsidRPr="00B3500E" w:rsidRDefault="000A5CA2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4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0A5CA2" w:rsidRPr="00B3500E" w:rsidRDefault="000A5CA2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0A5CA2" w:rsidRPr="00B3500E" w:rsidRDefault="000A5CA2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0A5CA2" w:rsidRPr="00B3500E" w:rsidRDefault="000A5CA2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0A5CA2" w:rsidRPr="00B3500E" w:rsidRDefault="000A5CA2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0A5CA2" w:rsidRPr="00B3500E" w:rsidRDefault="000A5CA2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0A5CA2" w:rsidRPr="00B3500E" w:rsidRDefault="000A5CA2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0A5CA2" w:rsidRPr="00B3500E" w:rsidRDefault="000A5CA2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0A5CA2" w:rsidRPr="00B3500E" w:rsidRDefault="000A5CA2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0A5CA2" w:rsidRDefault="000A5CA2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0A5CA2" w:rsidRDefault="000A5CA2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0A5CA2" w:rsidRDefault="000A5CA2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4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0A5CA2" w:rsidRPr="00B3500E" w:rsidRDefault="000A5CA2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0A5CA2" w:rsidRPr="00B3500E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0A5CA2" w:rsidRPr="003D387D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0A5CA2" w:rsidRPr="003D387D" w:rsidRDefault="000A5CA2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59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028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adesátdevěttisícdvacetosm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0A5CA2" w:rsidRPr="003D387D" w:rsidRDefault="000A5CA2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0A5CA2" w:rsidRDefault="000A5CA2" w:rsidP="001E1D2B">
      <w:pPr>
        <w:jc w:val="both"/>
        <w:rPr>
          <w:rFonts w:ascii="Arial" w:hAnsi="Arial" w:cs="Arial"/>
          <w:sz w:val="22"/>
          <w:szCs w:val="22"/>
        </w:rPr>
      </w:pPr>
    </w:p>
    <w:p w:rsidR="000A5CA2" w:rsidRPr="003D387D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0A5CA2" w:rsidRPr="003D387D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0A5CA2" w:rsidRPr="003D387D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0A5CA2" w:rsidRPr="003D387D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0A5CA2" w:rsidRPr="003D387D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0A5CA2" w:rsidRPr="003D387D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0A5CA2" w:rsidRPr="003D387D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0A5CA2" w:rsidRPr="003D387D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0A5CA2" w:rsidRPr="003D387D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0A5CA2" w:rsidRPr="003D387D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0A5CA2" w:rsidRPr="003D387D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0A5CA2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0A5CA2" w:rsidRPr="003D387D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0A5CA2" w:rsidRPr="003D387D" w:rsidRDefault="000A5CA2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0A5CA2" w:rsidRPr="00894F5E" w:rsidRDefault="000A5CA2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0A5CA2" w:rsidRPr="00F06A10" w:rsidRDefault="000A5CA2" w:rsidP="001E1D2B">
      <w:pPr>
        <w:rPr>
          <w:b/>
        </w:rPr>
      </w:pPr>
    </w:p>
    <w:p w:rsidR="000A5CA2" w:rsidRPr="003D387D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0A5CA2" w:rsidRPr="003D387D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0A5CA2" w:rsidRPr="003D387D" w:rsidRDefault="000A5CA2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0A5CA2" w:rsidRDefault="000A5CA2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0A5CA2" w:rsidRPr="0066502A" w:rsidRDefault="000A5CA2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0A5CA2" w:rsidRPr="0066502A" w:rsidRDefault="000A5CA2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0A5CA2" w:rsidRPr="0066502A" w:rsidRDefault="000A5CA2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0A5CA2" w:rsidRPr="0066502A" w:rsidRDefault="000A5CA2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0A5CA2" w:rsidRDefault="000A5CA2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A5CA2" w:rsidRDefault="000A5CA2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0A5CA2" w:rsidRPr="007538D1" w:rsidRDefault="000A5CA2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0A5CA2" w:rsidRDefault="000A5CA2" w:rsidP="001E1D2B">
      <w:pPr>
        <w:jc w:val="center"/>
        <w:rPr>
          <w:b/>
        </w:rPr>
      </w:pPr>
    </w:p>
    <w:p w:rsidR="000A5CA2" w:rsidRPr="003D387D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0A5CA2" w:rsidRPr="003D387D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0A5CA2" w:rsidRPr="003D387D" w:rsidRDefault="000A5CA2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 </w:t>
      </w:r>
      <w:r>
        <w:rPr>
          <w:rFonts w:ascii="Arial" w:hAnsi="Arial" w:cs="Arial"/>
          <w:sz w:val="22"/>
          <w:szCs w:val="22"/>
        </w:rPr>
        <w:t>aktivity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0A5CA2" w:rsidRPr="003D387D" w:rsidRDefault="000A5CA2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0A5CA2" w:rsidRPr="003D387D" w:rsidRDefault="000A5CA2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0A5CA2" w:rsidRDefault="000A5CA2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0A5CA2" w:rsidRDefault="000A5CA2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0A5CA2" w:rsidRDefault="000A5CA2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0A5CA2" w:rsidRDefault="000A5CA2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0A5CA2" w:rsidRDefault="000A5CA2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0A5CA2" w:rsidRPr="00A874F9" w:rsidRDefault="000A5CA2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0A5CA2" w:rsidRPr="0091011E" w:rsidRDefault="000A5CA2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0A5CA2" w:rsidRPr="0091011E" w:rsidRDefault="000A5CA2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0A5CA2" w:rsidRPr="00A539BB" w:rsidRDefault="000A5CA2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0A5CA2" w:rsidRPr="00A539BB" w:rsidRDefault="000A5CA2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0A5CA2" w:rsidRPr="00593DCD" w:rsidRDefault="000A5CA2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0A5CA2" w:rsidRPr="0091011E" w:rsidRDefault="000A5CA2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0A5CA2" w:rsidRPr="0091011E" w:rsidRDefault="000A5CA2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0A5CA2" w:rsidRPr="0091011E" w:rsidRDefault="000A5CA2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0A5CA2" w:rsidRPr="0091011E" w:rsidRDefault="000A5CA2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0A5CA2" w:rsidRPr="0091011E" w:rsidRDefault="000A5CA2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0A5CA2" w:rsidRPr="0091011E" w:rsidRDefault="000A5CA2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0A5CA2" w:rsidRPr="0091011E" w:rsidRDefault="000A5CA2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0A5CA2" w:rsidRPr="003D387D" w:rsidRDefault="000A5CA2" w:rsidP="001E1D2B">
      <w:pPr>
        <w:jc w:val="both"/>
        <w:rPr>
          <w:rFonts w:ascii="Arial" w:hAnsi="Arial" w:cs="Arial"/>
          <w:sz w:val="22"/>
          <w:szCs w:val="22"/>
        </w:rPr>
      </w:pPr>
    </w:p>
    <w:p w:rsidR="000A5CA2" w:rsidRPr="0091011E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0A5CA2" w:rsidRPr="0091011E" w:rsidRDefault="000A5CA2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0A5CA2" w:rsidRPr="0091011E" w:rsidRDefault="000A5CA2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0A5CA2" w:rsidRDefault="000A5CA2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0A5CA2" w:rsidRDefault="000A5CA2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0A5CA2" w:rsidRPr="00B3500E" w:rsidRDefault="000A5CA2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847954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847954">
        <w:rPr>
          <w:rFonts w:ascii="Arial" w:hAnsi="Arial" w:cs="Arial"/>
          <w:sz w:val="22"/>
          <w:szCs w:val="22"/>
        </w:rPr>
        <w:t xml:space="preserve"> 12.02.2024</w:t>
      </w:r>
      <w:r w:rsidR="006D40DD">
        <w:rPr>
          <w:rFonts w:ascii="Arial" w:hAnsi="Arial" w:cs="Arial"/>
          <w:sz w:val="22"/>
          <w:szCs w:val="22"/>
        </w:rPr>
        <w:tab/>
      </w:r>
      <w:r w:rsidR="006D40DD">
        <w:rPr>
          <w:rFonts w:ascii="Arial" w:hAnsi="Arial" w:cs="Arial"/>
          <w:sz w:val="22"/>
          <w:szCs w:val="22"/>
        </w:rPr>
        <w:tab/>
      </w:r>
      <w:r w:rsidR="006D40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847954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847954">
        <w:rPr>
          <w:rFonts w:ascii="Arial" w:hAnsi="Arial" w:cs="Arial"/>
          <w:sz w:val="22"/>
          <w:szCs w:val="22"/>
        </w:rPr>
        <w:t xml:space="preserve"> 11.03.2024</w:t>
      </w:r>
    </w:p>
    <w:p w:rsidR="000A5CA2" w:rsidRPr="00B3500E" w:rsidRDefault="000A5CA2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0A5CA2" w:rsidRPr="00B3500E" w:rsidRDefault="000A5CA2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0A5CA2" w:rsidRDefault="000A5CA2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0A5CA2" w:rsidRDefault="000A5CA2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0A5CA2" w:rsidRDefault="000A5CA2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0A5CA2" w:rsidRPr="00B3500E" w:rsidRDefault="000A5CA2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0A5CA2" w:rsidRDefault="000A5CA2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847954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Zdeněk Studený</w:t>
      </w:r>
      <w:r w:rsidR="00847954">
        <w:rPr>
          <w:rFonts w:ascii="Arial" w:hAnsi="Arial" w:cs="Arial"/>
          <w:noProof/>
          <w:sz w:val="22"/>
          <w:szCs w:val="22"/>
        </w:rPr>
        <w:t xml:space="preserve"> v. r. </w:t>
      </w:r>
    </w:p>
    <w:p w:rsidR="000A5CA2" w:rsidRDefault="000A5CA2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starosta SDH</w:t>
      </w:r>
    </w:p>
    <w:p w:rsidR="000A5CA2" w:rsidRDefault="000A5CA2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0A5CA2" w:rsidSect="000A5CA2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0A5CA2" w:rsidRPr="00B3500E" w:rsidRDefault="000A5CA2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0A5CA2" w:rsidRPr="00B3500E" w:rsidSect="000A5CA2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A2" w:rsidRDefault="000A5CA2" w:rsidP="00DF0B8A">
      <w:r>
        <w:separator/>
      </w:r>
    </w:p>
  </w:endnote>
  <w:endnote w:type="continuationSeparator" w:id="0">
    <w:p w:rsidR="000A5CA2" w:rsidRDefault="000A5CA2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A2" w:rsidRPr="00E91194" w:rsidRDefault="000A5CA2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6D40DD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6D40DD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32" w:rsidRPr="00E91194" w:rsidRDefault="005C5032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0A5CA2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4D1CD9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A2" w:rsidRDefault="000A5CA2" w:rsidP="00DF0B8A">
      <w:r>
        <w:separator/>
      </w:r>
    </w:p>
  </w:footnote>
  <w:footnote w:type="continuationSeparator" w:id="0">
    <w:p w:rsidR="000A5CA2" w:rsidRDefault="000A5CA2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A2" w:rsidRDefault="000A5CA2" w:rsidP="00B7359F">
    <w:pPr>
      <w:pStyle w:val="Zhlav"/>
    </w:pPr>
    <w:r>
      <w:t>Sp. zn.: MDOB/</w:t>
    </w:r>
    <w:r>
      <w:rPr>
        <w:noProof/>
      </w:rPr>
      <w:t>20268/2023/OT</w:t>
    </w:r>
    <w:r>
      <w:t xml:space="preserve"> </w:t>
    </w:r>
    <w:r>
      <w:tab/>
    </w:r>
    <w:r>
      <w:tab/>
    </w:r>
    <w:r>
      <w:rPr>
        <w:noProof/>
      </w:rPr>
      <w:t>MDOBP0098WF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32" w:rsidRDefault="005C5032" w:rsidP="00B7359F">
    <w:pPr>
      <w:pStyle w:val="Zhlav"/>
    </w:pPr>
    <w:r>
      <w:t>Sp. zn.: MDOB/</w:t>
    </w:r>
    <w:r w:rsidR="00C40DC8">
      <w:rPr>
        <w:noProof/>
      </w:rPr>
      <w:t>20268/2023/OT</w:t>
    </w:r>
    <w:r>
      <w:t xml:space="preserve"> </w:t>
    </w:r>
    <w:r>
      <w:tab/>
    </w:r>
    <w:r>
      <w:tab/>
    </w:r>
    <w:r w:rsidR="00C40DC8">
      <w:rPr>
        <w:noProof/>
      </w:rPr>
      <w:t>MDOBP0098WF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A5CA2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0370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1CD9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5032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40DD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47954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0DC8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52A07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64BE6-EF44-4A34-8099-936C6347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8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92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2</cp:revision>
  <cp:lastPrinted>2024-02-09T16:33:00Z</cp:lastPrinted>
  <dcterms:created xsi:type="dcterms:W3CDTF">2024-03-11T15:05:00Z</dcterms:created>
  <dcterms:modified xsi:type="dcterms:W3CDTF">2024-03-11T15:05:00Z</dcterms:modified>
</cp:coreProperties>
</file>